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D2" w:rsidRDefault="006432D2" w:rsidP="00643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6432D2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ZGŁOSZENIE</w:t>
      </w:r>
      <w:r w:rsidR="00DA6482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</w:t>
      </w:r>
    </w:p>
    <w:p w:rsidR="006432D2" w:rsidRPr="006432D2" w:rsidRDefault="006432D2" w:rsidP="00643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:rsidR="006432D2" w:rsidRDefault="006432D2" w:rsidP="00815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6432D2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Ja, niżej podpisany ....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.............</w:t>
      </w:r>
      <w:r w:rsidRPr="006432D2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.............</w:t>
      </w:r>
      <w:r w:rsidR="00FF264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...........................</w:t>
      </w:r>
      <w:r w:rsidRPr="006432D2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, </w:t>
      </w:r>
    </w:p>
    <w:p w:rsidR="006432D2" w:rsidRDefault="006432D2" w:rsidP="00815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6432D2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zamieszkały w ...........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.........</w:t>
      </w:r>
      <w:r w:rsidRPr="006432D2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.....</w:t>
      </w:r>
      <w:r w:rsidR="00FF2640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....................</w:t>
      </w:r>
      <w:r w:rsidRPr="006432D2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.. (adres zamieszkania na terenie powiatu) zgłaszam swój udział w debacie nad raportem o stanie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Powiatu Wielickiego za </w:t>
      </w:r>
      <w:r w:rsidR="00106A16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rok 2019</w:t>
      </w:r>
      <w:r w:rsidRPr="006432D2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. </w:t>
      </w:r>
    </w:p>
    <w:p w:rsidR="00815857" w:rsidRDefault="00815857" w:rsidP="00815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nr telefonu ……………….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ab/>
        <w:t>adres e-mail …………………………..</w:t>
      </w:r>
    </w:p>
    <w:p w:rsidR="00815857" w:rsidRDefault="00815857" w:rsidP="00815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:rsidR="006B37D6" w:rsidRDefault="006B37D6" w:rsidP="006B37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6B37D6" w:rsidRDefault="006B37D6" w:rsidP="006B37D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wnioskodawcy/</w:t>
      </w:r>
    </w:p>
    <w:p w:rsidR="006432D2" w:rsidRDefault="006432D2" w:rsidP="00643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6432D2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Swoje zgłoszenie przedkładam z poparciem następujących osób: </w:t>
      </w:r>
    </w:p>
    <w:p w:rsidR="006432D2" w:rsidRPr="006432D2" w:rsidRDefault="006432D2" w:rsidP="00643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4420"/>
        <w:gridCol w:w="3240"/>
      </w:tblGrid>
      <w:tr w:rsidR="006432D2" w:rsidRPr="006432D2" w:rsidTr="006432D2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Podpis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FF264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FF264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FF264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FF264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FF264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5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5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5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7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7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7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8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8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FF264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8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8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8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1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0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0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0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0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1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FF264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1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1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2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3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4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4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4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4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FF264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5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5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5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7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7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7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7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7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7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7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B37D6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FF2640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8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8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8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8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8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8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8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8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9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2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432D2" w:rsidRPr="006432D2" w:rsidTr="006432D2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FF2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2" w:rsidRPr="006432D2" w:rsidRDefault="006432D2" w:rsidP="00643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43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6432D2" w:rsidRDefault="006432D2"/>
    <w:p w:rsidR="006432D2" w:rsidRDefault="006432D2"/>
    <w:p w:rsidR="006432D2" w:rsidRDefault="006432D2"/>
    <w:p w:rsidR="006B37D6" w:rsidRDefault="006B37D6">
      <w:pPr>
        <w:spacing w:after="0" w:line="240" w:lineRule="auto"/>
      </w:pPr>
    </w:p>
    <w:sectPr w:rsidR="006B37D6" w:rsidSect="00F32F4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B5C" w:rsidRDefault="007E1B5C" w:rsidP="00DA6482">
      <w:pPr>
        <w:spacing w:after="0" w:line="240" w:lineRule="auto"/>
      </w:pPr>
      <w:r>
        <w:separator/>
      </w:r>
    </w:p>
  </w:endnote>
  <w:endnote w:type="continuationSeparator" w:id="0">
    <w:p w:rsidR="007E1B5C" w:rsidRDefault="007E1B5C" w:rsidP="00DA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729377"/>
      <w:docPartObj>
        <w:docPartGallery w:val="Page Numbers (Bottom of Page)"/>
        <w:docPartUnique/>
      </w:docPartObj>
    </w:sdtPr>
    <w:sdtContent>
      <w:p w:rsidR="00DA6482" w:rsidRDefault="00984F8A">
        <w:pPr>
          <w:pStyle w:val="Stopka"/>
        </w:pPr>
        <w:fldSimple w:instr=" PAGE   \* MERGEFORMAT ">
          <w:r w:rsidR="00815857">
            <w:rPr>
              <w:noProof/>
            </w:rPr>
            <w:t>1</w:t>
          </w:r>
        </w:fldSimple>
      </w:p>
    </w:sdtContent>
  </w:sdt>
  <w:p w:rsidR="00DA6482" w:rsidRDefault="00DA64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B5C" w:rsidRDefault="007E1B5C" w:rsidP="00DA6482">
      <w:pPr>
        <w:spacing w:after="0" w:line="240" w:lineRule="auto"/>
      </w:pPr>
      <w:r>
        <w:separator/>
      </w:r>
    </w:p>
  </w:footnote>
  <w:footnote w:type="continuationSeparator" w:id="0">
    <w:p w:rsidR="007E1B5C" w:rsidRDefault="007E1B5C" w:rsidP="00DA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482" w:rsidRDefault="00DA6482">
    <w:pPr>
      <w:pStyle w:val="Nagwek"/>
    </w:pPr>
    <w:r>
      <w:tab/>
    </w:r>
    <w:r>
      <w:tab/>
      <w:t>Wzór</w:t>
    </w:r>
  </w:p>
  <w:p w:rsidR="00DA6482" w:rsidRDefault="00DA648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432D2"/>
    <w:rsid w:val="000278DB"/>
    <w:rsid w:val="00106A16"/>
    <w:rsid w:val="0021418E"/>
    <w:rsid w:val="002B3D3C"/>
    <w:rsid w:val="006432D2"/>
    <w:rsid w:val="006B37D6"/>
    <w:rsid w:val="007E1B5C"/>
    <w:rsid w:val="00815857"/>
    <w:rsid w:val="00984F8A"/>
    <w:rsid w:val="00A65CDD"/>
    <w:rsid w:val="00D85859"/>
    <w:rsid w:val="00DA6482"/>
    <w:rsid w:val="00F32F4F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F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482"/>
  </w:style>
  <w:style w:type="paragraph" w:styleId="Stopka">
    <w:name w:val="footer"/>
    <w:basedOn w:val="Normalny"/>
    <w:link w:val="StopkaZnak"/>
    <w:uiPriority w:val="99"/>
    <w:unhideWhenUsed/>
    <w:rsid w:val="00DA6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482"/>
  </w:style>
  <w:style w:type="paragraph" w:styleId="Tekstdymka">
    <w:name w:val="Balloon Text"/>
    <w:basedOn w:val="Normalny"/>
    <w:link w:val="TekstdymkaZnak"/>
    <w:uiPriority w:val="99"/>
    <w:semiHidden/>
    <w:unhideWhenUsed/>
    <w:rsid w:val="00DA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2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7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8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0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B1BF-4D20-4331-BF8C-7D24675F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Luraniec</dc:creator>
  <cp:lastModifiedBy>Tadeusz Luraniec</cp:lastModifiedBy>
  <cp:revision>3</cp:revision>
  <cp:lastPrinted>2020-06-15T13:40:00Z</cp:lastPrinted>
  <dcterms:created xsi:type="dcterms:W3CDTF">2020-06-12T06:27:00Z</dcterms:created>
  <dcterms:modified xsi:type="dcterms:W3CDTF">2020-06-15T13:40:00Z</dcterms:modified>
</cp:coreProperties>
</file>